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6663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6663" w:rsidRPr="00741AF1" w:rsidRDefault="00396663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17722">
              <w:rPr>
                <w:rFonts w:ascii="Arial" w:hAnsi="Arial" w:cs="Arial"/>
                <w:b/>
              </w:rPr>
              <w:t>DEFINIÇÃO DE GUIDELINES</w:t>
            </w:r>
            <w:r w:rsidR="007B19F6">
              <w:rPr>
                <w:rFonts w:ascii="Arial" w:hAnsi="Arial" w:cs="Arial"/>
                <w:b/>
              </w:rPr>
              <w:t xml:space="preserve"> (mínimo de 10 </w:t>
            </w:r>
            <w:proofErr w:type="spellStart"/>
            <w:r w:rsidR="007B19F6">
              <w:rPr>
                <w:rFonts w:ascii="Arial" w:hAnsi="Arial" w:cs="Arial"/>
                <w:b/>
              </w:rPr>
              <w:t>guidelines</w:t>
            </w:r>
            <w:proofErr w:type="spellEnd"/>
            <w:r w:rsidR="007B19F6">
              <w:rPr>
                <w:rFonts w:ascii="Arial" w:hAnsi="Arial" w:cs="Arial"/>
                <w:b/>
              </w:rPr>
              <w:t>)</w:t>
            </w:r>
          </w:p>
        </w:tc>
      </w:tr>
      <w:tr w:rsidR="00396663" w:rsidTr="00514F21">
        <w:tc>
          <w:tcPr>
            <w:tcW w:w="9283" w:type="dxa"/>
            <w:tcBorders>
              <w:bottom w:val="single" w:sz="4" w:space="0" w:color="auto"/>
            </w:tcBorders>
          </w:tcPr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1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ONSISTÊNCIA E PADRÕES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as as telas devem manter o mesmo padrão referente ao seu tipo de layout definido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conteúdos das páginas devem ser homogêneos e ter coerência para que os tratamentos e apresentações sejam semelhantes, assim o usuário não perderá tempo tentando entender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a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ingularidade de cada página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2"/>
              <w:gridCol w:w="7221"/>
            </w:tblGrid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D6FAF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2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0C45B6" w:rsidRDefault="00BE1F60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BOTÕES </w:t>
                  </w: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AUTO-</w:t>
                  </w:r>
                  <w:r w:rsidR="000C45B6" w:rsidRPr="000C45B6">
                    <w:rPr>
                      <w:rFonts w:ascii="Arial" w:eastAsia="Calibri" w:hAnsi="Arial" w:cs="Arial"/>
                      <w:b/>
                    </w:rPr>
                    <w:t>EXPLICATIVOS</w:t>
                  </w:r>
                  <w:proofErr w:type="gramEnd"/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o botão deve ter um “</w:t>
                  </w:r>
                  <w:proofErr w:type="spellStart"/>
                  <w:r w:rsidRPr="000C45B6">
                    <w:rPr>
                      <w:rFonts w:ascii="Arial" w:eastAsia="Calibri" w:hAnsi="Arial" w:cs="Arial"/>
                      <w:i/>
                    </w:rPr>
                    <w:t>caption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” (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label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) com texto </w:t>
                  </w:r>
                  <w:proofErr w:type="spellStart"/>
                  <w:proofErr w:type="gramStart"/>
                  <w:r>
                    <w:rPr>
                      <w:rFonts w:ascii="Arial" w:eastAsia="Calibri" w:hAnsi="Arial" w:cs="Arial"/>
                    </w:rPr>
                    <w:t>auto-explicativo</w:t>
                  </w:r>
                  <w:proofErr w:type="spellEnd"/>
                  <w:proofErr w:type="gramEnd"/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Titulo do botão </w:t>
                  </w:r>
                  <w:r>
                    <w:rPr>
                      <w:rFonts w:ascii="Arial" w:eastAsia="Calibri" w:hAnsi="Arial" w:cs="Arial"/>
                    </w:rPr>
                    <w:t xml:space="preserve">deve facilitar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a compreensão da sua </w:t>
                  </w:r>
                  <w:r>
                    <w:rPr>
                      <w:rFonts w:ascii="Arial" w:eastAsia="Calibri" w:hAnsi="Arial" w:cs="Arial"/>
                    </w:rPr>
                    <w:t>finalidade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7"/>
              <w:gridCol w:w="7216"/>
            </w:tblGrid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6D08C1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3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0C45B6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 w:rsidRPr="000C45B6">
                    <w:rPr>
                      <w:rFonts w:ascii="Arial" w:eastAsia="Calibri" w:hAnsi="Arial" w:cs="Arial"/>
                      <w:b/>
                    </w:rPr>
                    <w:t>TIPO E TAMANHO MÍNIMO DE FONTE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1A528E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textos devem usar fonte </w:t>
                  </w:r>
                  <w:r w:rsidR="001A528E">
                    <w:rPr>
                      <w:rFonts w:ascii="Arial" w:eastAsia="Calibri" w:hAnsi="Arial" w:cs="Arial"/>
                    </w:rPr>
                    <w:t>“</w:t>
                  </w:r>
                  <w:r w:rsidR="001A528E" w:rsidRPr="001A528E">
                    <w:rPr>
                      <w:rFonts w:ascii="Arial" w:eastAsia="Calibri" w:hAnsi="Arial" w:cs="Arial"/>
                    </w:rPr>
                    <w:t>Arial</w:t>
                  </w:r>
                  <w:r w:rsidR="001A528E">
                    <w:rPr>
                      <w:rFonts w:ascii="Arial" w:eastAsia="Calibri" w:hAnsi="Arial" w:cs="Arial"/>
                    </w:rPr>
                    <w:t>”</w:t>
                  </w:r>
                  <w:r>
                    <w:rPr>
                      <w:rFonts w:ascii="Arial" w:eastAsia="Calibri" w:hAnsi="Arial" w:cs="Arial"/>
                    </w:rPr>
                    <w:t xml:space="preserve"> com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tamanho mínimo </w:t>
                  </w:r>
                  <w:r w:rsidR="001A528E" w:rsidRPr="001A528E">
                    <w:rPr>
                      <w:rFonts w:ascii="Arial" w:eastAsia="Calibri" w:hAnsi="Arial" w:cs="Arial"/>
                    </w:rPr>
                    <w:t>14</w:t>
                  </w:r>
                  <w:r>
                    <w:rPr>
                      <w:rFonts w:ascii="Arial" w:eastAsia="Calibri" w:hAnsi="Arial" w:cs="Arial"/>
                    </w:rPr>
                    <w:t xml:space="preserve"> pontos.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314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Não prejudicar </w:t>
                  </w:r>
                  <w:r>
                    <w:rPr>
                      <w:rFonts w:ascii="Arial" w:eastAsia="Calibri" w:hAnsi="Arial" w:cs="Arial"/>
                    </w:rPr>
                    <w:t xml:space="preserve">a legibilidade </w:t>
                  </w:r>
                  <w:r w:rsidRPr="00456928">
                    <w:rPr>
                      <w:rFonts w:ascii="Arial" w:eastAsia="Calibri" w:hAnsi="Arial" w:cs="Arial"/>
                    </w:rPr>
                    <w:t>por pessoas com</w:t>
                  </w:r>
                  <w:r>
                    <w:rPr>
                      <w:rFonts w:ascii="Arial" w:eastAsia="Calibri" w:hAnsi="Arial" w:cs="Arial"/>
                    </w:rPr>
                    <w:t xml:space="preserve"> problemas de visão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0C45B6" w:rsidRPr="00434E6D" w:rsidTr="00514F21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4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0C45B6" w:rsidRDefault="00DE3BD9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PREVENÇÃO DE ERROS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DE3BD9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e algum dado inserido em qualquer campo for inválido, ao validar, o sistema deve informar qual campo está errado e retornar à tela, permitindo ao usuário consertar o dado sem precisar preencher todas as informações novamente.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514F21">
                  <w:pPr>
                    <w:rPr>
                      <w:rFonts w:ascii="Arial" w:eastAsia="Calibri" w:hAnsi="Arial" w:cs="Arial"/>
                    </w:rPr>
                  </w:pPr>
                  <w:r w:rsidRPr="00DE3BD9">
                    <w:rPr>
                      <w:rFonts w:ascii="Arial" w:eastAsia="Calibri" w:hAnsi="Arial" w:cs="Arial"/>
                    </w:rPr>
                    <w:t>Deve-se tentar evitar que ocorram erros ou corrigi-los caso ocorram, sem que o usuário perca tempo e/ou atividades executadas.</w:t>
                  </w:r>
                </w:p>
              </w:tc>
            </w:tr>
          </w:tbl>
          <w:p w:rsidR="00617722" w:rsidRDefault="00617722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624A9" w:rsidRDefault="001624A9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bookmarkStart w:id="0" w:name="_GoBack"/>
                  <w:bookmarkEnd w:id="0"/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lastRenderedPageBreak/>
                    <w:t>Guideline</w:t>
                  </w:r>
                  <w:proofErr w:type="spellEnd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="006D08C1">
                    <w:rPr>
                      <w:rFonts w:ascii="Arial" w:eastAsia="Calibri" w:hAnsi="Arial" w:cs="Arial"/>
                      <w:b/>
                    </w:rPr>
                    <w:t>05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B93FEA" w:rsidP="00B93FE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MENSAGENS DE ERROS PRECISAS E CONSTRUTIVAS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A66385" w:rsidP="00A66385">
                  <w:pPr>
                    <w:rPr>
                      <w:rFonts w:ascii="Arial" w:eastAsia="Calibri" w:hAnsi="Arial" w:cs="Arial"/>
                    </w:rPr>
                  </w:pPr>
                  <w:r w:rsidRPr="00A66385">
                    <w:rPr>
                      <w:rFonts w:ascii="Arial" w:eastAsia="Calibri" w:hAnsi="Arial" w:cs="Arial"/>
                    </w:rPr>
                    <w:t>As mensagens de notificação do sistema para com os usuários devem ser simples</w:t>
                  </w:r>
                  <w:r>
                    <w:rPr>
                      <w:rFonts w:ascii="Arial" w:eastAsia="Calibri" w:hAnsi="Arial" w:cs="Arial"/>
                    </w:rPr>
                    <w:t>,</w:t>
                  </w:r>
                  <w:r w:rsidRPr="00A66385">
                    <w:rPr>
                      <w:rFonts w:ascii="Arial" w:eastAsia="Calibri" w:hAnsi="Arial" w:cs="Arial"/>
                    </w:rPr>
                    <w:t xml:space="preserve"> objetivas</w:t>
                  </w:r>
                  <w:r>
                    <w:rPr>
                      <w:rFonts w:ascii="Arial" w:eastAsia="Calibri" w:hAnsi="Arial" w:cs="Arial"/>
                    </w:rPr>
                    <w:t xml:space="preserve"> e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expressas </w:t>
                  </w:r>
                  <w:r>
                    <w:rPr>
                      <w:rFonts w:ascii="Arial" w:eastAsia="Calibri" w:hAnsi="Arial" w:cs="Arial"/>
                    </w:rPr>
                    <w:t>sem códigos</w:t>
                  </w:r>
                  <w:r w:rsidRPr="00A66385">
                    <w:rPr>
                      <w:rFonts w:ascii="Arial" w:eastAsia="Calibri" w:hAnsi="Arial" w:cs="Arial"/>
                    </w:rPr>
                    <w:t xml:space="preserve">, evitando a utilização de termos técnicos </w:t>
                  </w:r>
                  <w:r>
                    <w:rPr>
                      <w:rFonts w:ascii="Arial" w:eastAsia="Calibri" w:hAnsi="Arial" w:cs="Arial"/>
                    </w:rPr>
                    <w:t xml:space="preserve">para indicar precisamente o problema.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 w:rsidRPr="00B93FEA">
                    <w:rPr>
                      <w:rFonts w:ascii="Arial" w:eastAsia="Calibri" w:hAnsi="Arial" w:cs="Arial"/>
                    </w:rPr>
                    <w:t>Ajuda</w:t>
                  </w:r>
                  <w:r>
                    <w:rPr>
                      <w:rFonts w:ascii="Arial" w:eastAsia="Calibri" w:hAnsi="Arial" w:cs="Arial"/>
                    </w:rPr>
                    <w:t>r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 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usuários a reconhecer, diagnosticar e corrigir </w:t>
                  </w:r>
                  <w:r>
                    <w:rPr>
                      <w:rFonts w:ascii="Arial" w:eastAsia="Calibri" w:hAnsi="Arial" w:cs="Arial"/>
                    </w:rPr>
                    <w:t>os erros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1"/>
              <w:gridCol w:w="7222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6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LEXIBILIDADE E EFICIÊNCIA DE USO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Teclas de atalho, como por exemplo, </w:t>
                  </w:r>
                  <w:r>
                    <w:rPr>
                      <w:rFonts w:ascii="Arial" w:eastAsia="Calibri" w:hAnsi="Arial" w:cs="Arial"/>
                    </w:rPr>
                    <w:t>o TAB</w:t>
                  </w:r>
                  <w:r w:rsidRPr="00107BFC">
                    <w:rPr>
                      <w:rFonts w:ascii="Arial" w:eastAsia="Calibri" w:hAnsi="Arial" w:cs="Arial"/>
                    </w:rPr>
                    <w:t xml:space="preserve"> para </w:t>
                  </w:r>
                  <w:r>
                    <w:rPr>
                      <w:rFonts w:ascii="Arial" w:eastAsia="Calibri" w:hAnsi="Arial" w:cs="Arial"/>
                    </w:rPr>
                    <w:t>navegar entre os campos e botões da tela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Prover </w:t>
                  </w:r>
                  <w:r>
                    <w:rPr>
                      <w:rFonts w:ascii="Arial" w:eastAsia="Calibri" w:hAnsi="Arial" w:cs="Arial"/>
                    </w:rPr>
                    <w:t xml:space="preserve">meio de </w:t>
                  </w:r>
                  <w:r w:rsidRPr="00107BFC">
                    <w:rPr>
                      <w:rFonts w:ascii="Arial" w:eastAsia="Calibri" w:hAnsi="Arial" w:cs="Arial"/>
                    </w:rPr>
                    <w:t>aume</w:t>
                  </w:r>
                  <w:r>
                    <w:rPr>
                      <w:rFonts w:ascii="Arial" w:eastAsia="Calibri" w:hAnsi="Arial" w:cs="Arial"/>
                    </w:rPr>
                    <w:t>ntar a velocidade de interação com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7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AYOUT SIMPLES 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layout do sistema deve ser simples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Facilitar a visualização e entendimento do sistema ao usuário, ajudando o usuário a realizar suas tarefas com mais rapidez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8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ESTILO DO LAYOUT </w:t>
                  </w:r>
                </w:p>
              </w:tc>
            </w:tr>
            <w:tr w:rsidR="00815457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layout do sistema deve ter fundo branco, e botões nas cores azul e vermelha. O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menu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uperior deverá ter cor cinza, bem como os títulos das telas. </w:t>
                  </w: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Não prejudicar a visualização por pessoas com problemas de visão e seguir um determinado estilo para todas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3"/>
              <w:gridCol w:w="7220"/>
            </w:tblGrid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9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0C45B6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INGUAGEM E TERMOS ADEQUADOS AO USUÁRIO </w:t>
                  </w:r>
                </w:p>
              </w:tc>
            </w:tr>
            <w:tr w:rsidR="00A86EE6" w:rsidRPr="00456928" w:rsidTr="0007469F">
              <w:trPr>
                <w:trHeight w:val="295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07469F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A86EE6">
                    <w:rPr>
                      <w:rFonts w:ascii="Arial" w:eastAsia="Calibri" w:hAnsi="Arial" w:cs="Arial"/>
                    </w:rPr>
                    <w:t>O sistema precisa falar a linguagem do usuário, com palavras, frase</w:t>
                  </w:r>
                  <w:r w:rsidR="008A506C">
                    <w:rPr>
                      <w:rFonts w:ascii="Arial" w:eastAsia="Calibri" w:hAnsi="Arial" w:cs="Arial"/>
                    </w:rPr>
                    <w:t>s</w:t>
                  </w:r>
                  <w:r w:rsidRPr="00A86EE6">
                    <w:rPr>
                      <w:rFonts w:ascii="Arial" w:eastAsia="Calibri" w:hAnsi="Arial" w:cs="Arial"/>
                    </w:rPr>
                    <w:t xml:space="preserve"> e conceit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A86EE6">
                    <w:rPr>
                      <w:rFonts w:ascii="Arial" w:eastAsia="Calibri" w:hAnsi="Arial" w:cs="Arial"/>
                    </w:rPr>
                    <w:t>familiares ao usuário</w:t>
                  </w:r>
                  <w:r w:rsidR="0007469F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lastRenderedPageBreak/>
                    <w:t>Exceção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456928" w:rsidRDefault="00A86EE6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A86EE6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ermos desconhecidos ao usuário dificultam a utilização do sistema pelo mesmo.</w:t>
                  </w:r>
                </w:p>
              </w:tc>
            </w:tr>
          </w:tbl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10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0C45B6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FEEDBACK</w:t>
                  </w:r>
                  <w:proofErr w:type="gramEnd"/>
                </w:p>
              </w:tc>
            </w:tr>
            <w:tr w:rsidR="002A490E" w:rsidRPr="00456928" w:rsidTr="0010670A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F00703">
                    <w:rPr>
                      <w:rFonts w:ascii="Arial" w:eastAsia="Calibri" w:hAnsi="Arial" w:cs="Arial"/>
                    </w:rPr>
                    <w:t>Ao realizar um</w:t>
                  </w:r>
                  <w:r>
                    <w:rPr>
                      <w:rFonts w:ascii="Arial" w:eastAsia="Calibri" w:hAnsi="Arial" w:cs="Arial"/>
                    </w:rPr>
                    <w:t xml:space="preserve">a operação (cadastro, exclusão, bloqueio,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etc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)</w:t>
                  </w:r>
                  <w:r w:rsidRPr="00F00703">
                    <w:rPr>
                      <w:rFonts w:ascii="Arial" w:eastAsia="Calibri" w:hAnsi="Arial" w:cs="Arial"/>
                    </w:rPr>
                    <w:t xml:space="preserve"> o s</w:t>
                  </w:r>
                  <w:r>
                    <w:rPr>
                      <w:rFonts w:ascii="Arial" w:eastAsia="Calibri" w:hAnsi="Arial" w:cs="Arial"/>
                    </w:rPr>
                    <w:t xml:space="preserve">istema deve emitir um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obre a operação, por exemplo: “</w:t>
                  </w:r>
                  <w:r w:rsidRPr="00F00703">
                    <w:rPr>
                      <w:rFonts w:ascii="Arial" w:eastAsia="Calibri" w:hAnsi="Arial" w:cs="Arial"/>
                    </w:rPr>
                    <w:t>Cadastro realizado com sucesso</w:t>
                  </w:r>
                  <w:r>
                    <w:rPr>
                      <w:rFonts w:ascii="Arial" w:eastAsia="Calibri" w:hAnsi="Arial" w:cs="Arial"/>
                    </w:rPr>
                    <w:t>”</w:t>
                  </w: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5A6229">
                    <w:rPr>
                      <w:rFonts w:ascii="Arial" w:eastAsia="Calibri" w:hAnsi="Arial" w:cs="Arial"/>
                    </w:rPr>
                    <w:t xml:space="preserve">O sistema precisa manter os usuários informados sobre o que </w:t>
                  </w:r>
                  <w:r>
                    <w:rPr>
                      <w:rFonts w:ascii="Arial" w:eastAsia="Calibri" w:hAnsi="Arial" w:cs="Arial"/>
                    </w:rPr>
                    <w:t xml:space="preserve">ocorreu em cada operação realizada, </w:t>
                  </w:r>
                  <w:r w:rsidRPr="005A6229">
                    <w:rPr>
                      <w:rFonts w:ascii="Arial" w:eastAsia="Calibri" w:hAnsi="Arial" w:cs="Arial"/>
                    </w:rPr>
                    <w:t xml:space="preserve">fornecendo um </w:t>
                  </w:r>
                  <w:proofErr w:type="gramStart"/>
                  <w:r w:rsidRPr="005A6229"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 w:rsidRPr="005A6229">
                    <w:rPr>
                      <w:rFonts w:ascii="Arial" w:eastAsia="Calibri" w:hAnsi="Arial" w:cs="Arial"/>
                    </w:rPr>
                    <w:t xml:space="preserve"> adequado </w:t>
                  </w:r>
                  <w:r>
                    <w:rPr>
                      <w:rFonts w:ascii="Arial" w:eastAsia="Calibri" w:hAnsi="Arial" w:cs="Arial"/>
                    </w:rPr>
                    <w:t>à cada operação.</w:t>
                  </w:r>
                </w:p>
              </w:tc>
            </w:tr>
          </w:tbl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DF1583" w:rsidRDefault="00DF1583"/>
    <w:p w:rsidR="003B1576" w:rsidRDefault="00DF1583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B1576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1576" w:rsidRPr="00741AF1" w:rsidRDefault="003B1576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3B1576" w:rsidTr="00B473DA">
        <w:tc>
          <w:tcPr>
            <w:tcW w:w="9283" w:type="dxa"/>
            <w:tcBorders>
              <w:bottom w:val="single" w:sz="4" w:space="0" w:color="auto"/>
            </w:tcBorders>
          </w:tcPr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9C7C7B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LOGIN</w:t>
            </w:r>
          </w:p>
          <w:p w:rsidR="003B1576" w:rsidRPr="00DF1583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16481F" w:rsidRDefault="008D6DC4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6164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logi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7C29B2" w:rsidRDefault="007C29B2"/>
    <w:p w:rsidR="007C29B2" w:rsidRDefault="007C29B2"/>
    <w:p w:rsidR="003B1576" w:rsidRDefault="003B1576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D93567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617722">
              <w:rPr>
                <w:rFonts w:ascii="Arial" w:hAnsi="Arial" w:cs="Arial"/>
                <w:b/>
              </w:rPr>
              <w:t xml:space="preserve"> –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93567" w:rsidRPr="009C7C7B" w:rsidRDefault="00DF1583" w:rsidP="00DF158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 w:rsidR="009C7C7B" w:rsidRPr="009C7C7B">
              <w:rPr>
                <w:rFonts w:ascii="Arial" w:hAnsi="Arial" w:cs="Arial"/>
                <w:b/>
                <w:bCs/>
              </w:rPr>
              <w:t>CADASTRO E EDIÇÃO</w:t>
            </w:r>
          </w:p>
          <w:p w:rsidR="002253DE" w:rsidRPr="00DF1583" w:rsidRDefault="002253DE" w:rsidP="00DF158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Pr="0016481F" w:rsidRDefault="008D6DC4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6164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cadastro_e_edica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7244B4" w:rsidRDefault="007244B4"/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7C29B2" w:rsidRDefault="007C29B2"/>
    <w:p w:rsidR="007C29B2" w:rsidRDefault="007C29B2"/>
    <w:p w:rsidR="007C29B2" w:rsidRDefault="007C29B2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CONSULTA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8D6DC4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5402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consult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8D6DC4" w:rsidRDefault="008D6DC4"/>
    <w:p w:rsidR="008D6DC4" w:rsidRDefault="008D6DC4"/>
    <w:p w:rsidR="008D6DC4" w:rsidRDefault="008D6DC4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3D02" w:rsidRPr="00741AF1" w:rsidTr="001540B3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3D02" w:rsidRPr="00741AF1" w:rsidRDefault="00093D02" w:rsidP="001540B3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093D02" w:rsidTr="001540B3">
        <w:tc>
          <w:tcPr>
            <w:tcW w:w="9283" w:type="dxa"/>
            <w:tcBorders>
              <w:bottom w:val="single" w:sz="4" w:space="0" w:color="auto"/>
            </w:tcBorders>
          </w:tcPr>
          <w:p w:rsidR="00093D02" w:rsidRDefault="00093D02" w:rsidP="001540B3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Pr="009C7C7B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BLOQUEIO</w:t>
            </w:r>
          </w:p>
          <w:p w:rsidR="00093D02" w:rsidRPr="00DF1583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Default="008D6DC4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2036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bloquei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Pr="0016481F" w:rsidRDefault="0016481F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8D6DC4" w:rsidRDefault="008D6DC4"/>
    <w:p w:rsidR="008D6DC4" w:rsidRDefault="008D6DC4"/>
    <w:p w:rsidR="008D6DC4" w:rsidRDefault="008D6DC4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EXCLUSÃO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8D6DC4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7434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exclusa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8D6DC4" w:rsidRDefault="008D6DC4"/>
    <w:p w:rsidR="008D6DC4" w:rsidRDefault="008D6DC4"/>
    <w:p w:rsidR="0016481F" w:rsidRDefault="0016481F"/>
    <w:p w:rsidR="007244B4" w:rsidRDefault="007244B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E32E08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61772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APA DE NAVEGAÇÃO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</w:t>
            </w:r>
            <w:r w:rsidR="003144FA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3144FA">
              <w:rPr>
                <w:rFonts w:ascii="Arial" w:hAnsi="Arial" w:cs="Arial"/>
                <w:b/>
              </w:rPr>
              <w:t>(opcional - somente se adequado)</w:t>
            </w:r>
            <w:r w:rsidR="0061772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133FFB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14825"/>
                  <wp:effectExtent l="0" t="0" r="0" b="0"/>
                  <wp:docPr id="3" name="Imagem 3" descr="C:\Users\Otávio\Desktop\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esktop\4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617722" w:rsidRDefault="00617722" w:rsidP="007244B4"/>
    <w:sectPr w:rsidR="00617722" w:rsidSect="009E64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33" w:rsidRDefault="00C32833" w:rsidP="009E649F">
      <w:pPr>
        <w:spacing w:after="0" w:line="240" w:lineRule="auto"/>
      </w:pPr>
      <w:r>
        <w:separator/>
      </w:r>
    </w:p>
  </w:endnote>
  <w:endnote w:type="continuationSeparator" w:id="0">
    <w:p w:rsidR="00C32833" w:rsidRDefault="00C3283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6951F8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33" w:rsidRDefault="00C32833" w:rsidP="009E649F">
      <w:pPr>
        <w:spacing w:after="0" w:line="240" w:lineRule="auto"/>
      </w:pPr>
      <w:r>
        <w:separator/>
      </w:r>
    </w:p>
  </w:footnote>
  <w:footnote w:type="continuationSeparator" w:id="0">
    <w:p w:rsidR="00C32833" w:rsidRDefault="00C3283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7B19F6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5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JETO</w:t>
          </w:r>
          <w:proofErr w:type="gramEnd"/>
          <w:r>
            <w:rPr>
              <w:b/>
            </w:rPr>
            <w:t xml:space="preserve"> DAS INTERFACES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7B19F6" w:rsidRPr="00A70CDA" w:rsidRDefault="007B19F6" w:rsidP="00BE083F">
          <w:pPr>
            <w:jc w:val="both"/>
            <w:rPr>
              <w:b/>
            </w:rPr>
          </w:pPr>
        </w:p>
      </w:tc>
    </w:tr>
    <w:tr w:rsidR="007B19F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7B19F6" w:rsidRPr="009E649F" w:rsidRDefault="007B19F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7B19F6" w:rsidRDefault="00C05CD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7B19F6" w:rsidRDefault="007B19F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7"/>
    <w:multiLevelType w:val="hybridMultilevel"/>
    <w:tmpl w:val="89A86F5A"/>
    <w:lvl w:ilvl="0" w:tplc="31829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899"/>
    <w:multiLevelType w:val="hybridMultilevel"/>
    <w:tmpl w:val="FF5C2782"/>
    <w:lvl w:ilvl="0" w:tplc="255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202"/>
    <w:multiLevelType w:val="hybridMultilevel"/>
    <w:tmpl w:val="8F5E80FE"/>
    <w:lvl w:ilvl="0" w:tplc="6506195E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0008"/>
    <w:rsid w:val="0001309D"/>
    <w:rsid w:val="0007469F"/>
    <w:rsid w:val="00093D02"/>
    <w:rsid w:val="000A6FDA"/>
    <w:rsid w:val="000C45B6"/>
    <w:rsid w:val="000D6FAF"/>
    <w:rsid w:val="00107BFC"/>
    <w:rsid w:val="00133FFB"/>
    <w:rsid w:val="001624A9"/>
    <w:rsid w:val="00164031"/>
    <w:rsid w:val="0016481F"/>
    <w:rsid w:val="001A528E"/>
    <w:rsid w:val="002253DE"/>
    <w:rsid w:val="00257CB3"/>
    <w:rsid w:val="002A490E"/>
    <w:rsid w:val="002B7511"/>
    <w:rsid w:val="00304035"/>
    <w:rsid w:val="00313648"/>
    <w:rsid w:val="00313C90"/>
    <w:rsid w:val="003144FA"/>
    <w:rsid w:val="00343EAF"/>
    <w:rsid w:val="00377902"/>
    <w:rsid w:val="00396663"/>
    <w:rsid w:val="003B1576"/>
    <w:rsid w:val="003B2E6F"/>
    <w:rsid w:val="0046374D"/>
    <w:rsid w:val="004F2812"/>
    <w:rsid w:val="004F7EDB"/>
    <w:rsid w:val="00557349"/>
    <w:rsid w:val="005A6229"/>
    <w:rsid w:val="005F5E61"/>
    <w:rsid w:val="00612E9A"/>
    <w:rsid w:val="00617722"/>
    <w:rsid w:val="006951F8"/>
    <w:rsid w:val="006B6BC6"/>
    <w:rsid w:val="006D08C1"/>
    <w:rsid w:val="006F0702"/>
    <w:rsid w:val="006F4A8B"/>
    <w:rsid w:val="007244B4"/>
    <w:rsid w:val="007B19F6"/>
    <w:rsid w:val="007C29B2"/>
    <w:rsid w:val="007C4AB3"/>
    <w:rsid w:val="007F5A5B"/>
    <w:rsid w:val="00800610"/>
    <w:rsid w:val="00815457"/>
    <w:rsid w:val="008A506C"/>
    <w:rsid w:val="008D6DC4"/>
    <w:rsid w:val="008E0CC6"/>
    <w:rsid w:val="00910E07"/>
    <w:rsid w:val="00922B74"/>
    <w:rsid w:val="00930382"/>
    <w:rsid w:val="00930552"/>
    <w:rsid w:val="00930C8D"/>
    <w:rsid w:val="00932127"/>
    <w:rsid w:val="00985786"/>
    <w:rsid w:val="009C656E"/>
    <w:rsid w:val="009C7C7B"/>
    <w:rsid w:val="009E649F"/>
    <w:rsid w:val="00A66385"/>
    <w:rsid w:val="00A86EE6"/>
    <w:rsid w:val="00A93F34"/>
    <w:rsid w:val="00B274F4"/>
    <w:rsid w:val="00B75E63"/>
    <w:rsid w:val="00B93FEA"/>
    <w:rsid w:val="00BD0974"/>
    <w:rsid w:val="00BE1F60"/>
    <w:rsid w:val="00C05CDB"/>
    <w:rsid w:val="00C32833"/>
    <w:rsid w:val="00C74560"/>
    <w:rsid w:val="00C8099F"/>
    <w:rsid w:val="00C916DB"/>
    <w:rsid w:val="00D300DC"/>
    <w:rsid w:val="00D93567"/>
    <w:rsid w:val="00DB628F"/>
    <w:rsid w:val="00DE3BD9"/>
    <w:rsid w:val="00DF1583"/>
    <w:rsid w:val="00E24BE0"/>
    <w:rsid w:val="00E32E08"/>
    <w:rsid w:val="00E54EA3"/>
    <w:rsid w:val="00E87A35"/>
    <w:rsid w:val="00F00703"/>
    <w:rsid w:val="00FB5150"/>
    <w:rsid w:val="00FC0040"/>
    <w:rsid w:val="00FE0A53"/>
    <w:rsid w:val="00FE43EC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6CC4-818E-4DDB-BB3B-544E801B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Ibmec Educacional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3</cp:revision>
  <dcterms:created xsi:type="dcterms:W3CDTF">2015-10-30T22:19:00Z</dcterms:created>
  <dcterms:modified xsi:type="dcterms:W3CDTF">2015-10-30T22:24:00Z</dcterms:modified>
</cp:coreProperties>
</file>